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7589394D" w:rsidR="00C63A0C" w:rsidRPr="0068616F" w:rsidRDefault="0000371F" w:rsidP="0080366D">
      <w:r w:rsidRPr="0000371F">
        <w:t>K</w:t>
      </w:r>
      <w:r w:rsidR="00D6601C" w:rsidRPr="0000371F">
        <w:t>atedr</w:t>
      </w:r>
      <w:r w:rsidRPr="0000371F">
        <w:t>a ……………………………………..</w:t>
      </w:r>
      <w:r>
        <w:rPr>
          <w:color w:val="FF0000"/>
        </w:rPr>
        <w:tab/>
      </w:r>
      <w:r w:rsidR="0068616F">
        <w:rPr>
          <w:color w:val="FF0000"/>
        </w:rPr>
        <w:tab/>
      </w:r>
      <w:r w:rsidR="0068616F">
        <w:rPr>
          <w:color w:val="FF0000"/>
        </w:rPr>
        <w:tab/>
      </w:r>
      <w:r w:rsidR="0068616F">
        <w:rPr>
          <w:color w:val="FF0000"/>
        </w:rPr>
        <w:tab/>
      </w:r>
      <w:r w:rsidR="0068616F">
        <w:rPr>
          <w:color w:val="FF0000"/>
        </w:rPr>
        <w:tab/>
      </w:r>
      <w:r w:rsidR="0068616F" w:rsidRPr="0068616F">
        <w:t>Wrocław</w:t>
      </w:r>
      <w:r w:rsidR="0040341E">
        <w:t xml:space="preserve">, </w:t>
      </w:r>
      <w:r w:rsidR="0068616F" w:rsidRPr="0068616F">
        <w:t xml:space="preserve"> ……………………………</w:t>
      </w:r>
    </w:p>
    <w:p w14:paraId="35217A6B" w14:textId="77777777" w:rsidR="0068616F" w:rsidRDefault="0068616F" w:rsidP="0080366D">
      <w:pPr>
        <w:rPr>
          <w:color w:val="FF0000"/>
        </w:rPr>
      </w:pPr>
    </w:p>
    <w:p w14:paraId="2F682000" w14:textId="77777777" w:rsidR="0068616F" w:rsidRDefault="0068616F" w:rsidP="0080366D">
      <w:pPr>
        <w:rPr>
          <w:color w:val="FF0000"/>
        </w:rPr>
      </w:pPr>
    </w:p>
    <w:p w14:paraId="4FD0BA61" w14:textId="77777777" w:rsidR="0068616F" w:rsidRDefault="0068616F" w:rsidP="0080366D">
      <w:pPr>
        <w:rPr>
          <w:color w:val="FF0000"/>
        </w:rPr>
      </w:pPr>
    </w:p>
    <w:p w14:paraId="781D87DD" w14:textId="0D3DE63B" w:rsidR="0068616F" w:rsidRDefault="0068616F" w:rsidP="0068616F">
      <w:pPr>
        <w:spacing w:line="276" w:lineRule="auto"/>
      </w:pPr>
      <w:r w:rsidRPr="0068616F">
        <w:t xml:space="preserve">Prof. dr </w:t>
      </w:r>
      <w:r>
        <w:t>hab. Leszek Patrzałek</w:t>
      </w:r>
    </w:p>
    <w:p w14:paraId="568A7874" w14:textId="6E2B4C4C" w:rsidR="0068616F" w:rsidRDefault="0068616F" w:rsidP="0068616F">
      <w:pPr>
        <w:spacing w:line="276" w:lineRule="auto"/>
      </w:pPr>
      <w:r>
        <w:t xml:space="preserve">Redaktor Naczelny </w:t>
      </w:r>
    </w:p>
    <w:p w14:paraId="02BB3815" w14:textId="1DDC237E" w:rsidR="0068616F" w:rsidRDefault="0068616F" w:rsidP="0068616F">
      <w:pPr>
        <w:spacing w:line="276" w:lineRule="auto"/>
      </w:pPr>
      <w:r>
        <w:t>Wydawnictw</w:t>
      </w:r>
      <w:r w:rsidR="0000371F">
        <w:t>a</w:t>
      </w:r>
      <w:r>
        <w:t xml:space="preserve"> Uniwersytetu Ekonomicznego </w:t>
      </w:r>
      <w:r>
        <w:br/>
        <w:t>we Wrocławiu</w:t>
      </w:r>
    </w:p>
    <w:p w14:paraId="48D60B2E" w14:textId="77777777" w:rsidR="0068616F" w:rsidRDefault="0068616F" w:rsidP="0080366D"/>
    <w:p w14:paraId="48B2D2C9" w14:textId="77777777" w:rsidR="0068616F" w:rsidRDefault="0068616F" w:rsidP="0080366D"/>
    <w:p w14:paraId="220DA377" w14:textId="77777777" w:rsidR="0068616F" w:rsidRDefault="0068616F" w:rsidP="0080366D"/>
    <w:p w14:paraId="1E072E49" w14:textId="445DAD80" w:rsidR="0068616F" w:rsidRDefault="0068616F" w:rsidP="0068616F">
      <w:pPr>
        <w:spacing w:line="276" w:lineRule="auto"/>
        <w:jc w:val="both"/>
      </w:pPr>
      <w:r>
        <w:t xml:space="preserve">Proszę o przyjęcie do Wydawnictwa monografii jubileuszowej </w:t>
      </w:r>
    </w:p>
    <w:p w14:paraId="1FED9B62" w14:textId="77777777" w:rsidR="00711526" w:rsidRDefault="0068616F" w:rsidP="0068616F">
      <w:pPr>
        <w:spacing w:line="276" w:lineRule="auto"/>
        <w:jc w:val="both"/>
      </w:pPr>
      <w:r>
        <w:t xml:space="preserve">pt. ........................................................................................... </w:t>
      </w:r>
    </w:p>
    <w:p w14:paraId="5AEABBF8" w14:textId="6F595ED2" w:rsidR="0068616F" w:rsidRDefault="0068616F" w:rsidP="0068616F">
      <w:pPr>
        <w:spacing w:line="276" w:lineRule="auto"/>
        <w:jc w:val="both"/>
      </w:pPr>
      <w:r>
        <w:t>pod redakcją …………………………</w:t>
      </w:r>
      <w:r w:rsidR="00711526">
        <w:t>………………..</w:t>
      </w:r>
      <w:r>
        <w:t>……………………………</w:t>
      </w:r>
    </w:p>
    <w:p w14:paraId="2974196D" w14:textId="7B9A9B37" w:rsidR="0068616F" w:rsidRDefault="0068616F" w:rsidP="009012AC">
      <w:pPr>
        <w:spacing w:before="120" w:after="120" w:line="276" w:lineRule="auto"/>
        <w:jc w:val="both"/>
      </w:pPr>
      <w:r>
        <w:t>Proponowani recenzenci (proszę wskazać 4 kandydatów – w kolejności alfabetycznej – wraz ze stopniem naukowym i afiliacją):</w:t>
      </w:r>
    </w:p>
    <w:p w14:paraId="66003620" w14:textId="77777777" w:rsidR="0068616F" w:rsidRDefault="0068616F" w:rsidP="009012AC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31294710" w14:textId="77777777" w:rsidR="0068616F" w:rsidRDefault="0068616F" w:rsidP="009012AC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1797F7B3" w14:textId="77777777" w:rsidR="0068616F" w:rsidRDefault="0068616F" w:rsidP="009012AC">
      <w:pPr>
        <w:tabs>
          <w:tab w:val="left" w:pos="284"/>
        </w:tabs>
        <w:spacing w:line="360" w:lineRule="auto"/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3C063B0F" w14:textId="77777777" w:rsidR="0068616F" w:rsidRDefault="0068616F" w:rsidP="009012AC">
      <w:pPr>
        <w:tabs>
          <w:tab w:val="left" w:pos="284"/>
        </w:tabs>
        <w:spacing w:line="360" w:lineRule="auto"/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C1B2C02" w14:textId="77777777" w:rsidR="0068616F" w:rsidRDefault="0068616F" w:rsidP="0068616F">
      <w:pPr>
        <w:spacing w:line="276" w:lineRule="auto"/>
        <w:jc w:val="both"/>
      </w:pPr>
    </w:p>
    <w:p w14:paraId="2531D8DC" w14:textId="3467E9AF" w:rsidR="0068616F" w:rsidRDefault="0068616F" w:rsidP="0068616F">
      <w:pPr>
        <w:jc w:val="both"/>
      </w:pPr>
    </w:p>
    <w:p w14:paraId="6D8BBA19" w14:textId="77777777" w:rsidR="0068616F" w:rsidRDefault="0068616F" w:rsidP="0080366D"/>
    <w:p w14:paraId="7A2D90CE" w14:textId="77777777" w:rsidR="00711526" w:rsidRDefault="00711526" w:rsidP="00711526">
      <w:pPr>
        <w:tabs>
          <w:tab w:val="left" w:pos="284"/>
        </w:tabs>
        <w:jc w:val="both"/>
      </w:pPr>
    </w:p>
    <w:p w14:paraId="7B4E857C" w14:textId="77777777" w:rsidR="00711526" w:rsidRDefault="00711526" w:rsidP="00711526">
      <w:pPr>
        <w:tabs>
          <w:tab w:val="left" w:pos="284"/>
        </w:tabs>
        <w:jc w:val="both"/>
      </w:pPr>
    </w:p>
    <w:p w14:paraId="279F2CEE" w14:textId="77777777" w:rsidR="00711526" w:rsidRDefault="00711526" w:rsidP="00711526">
      <w:pPr>
        <w:tabs>
          <w:tab w:val="left" w:pos="284"/>
        </w:tabs>
        <w:jc w:val="both"/>
      </w:pPr>
    </w:p>
    <w:p w14:paraId="0E0043AA" w14:textId="0E63D997" w:rsidR="00711526" w:rsidRDefault="00711526" w:rsidP="00711526">
      <w:pPr>
        <w:tabs>
          <w:tab w:val="left" w:pos="284"/>
        </w:tabs>
        <w:jc w:val="both"/>
      </w:pPr>
      <w:r>
        <w:t>…………………………………………..</w:t>
      </w:r>
    </w:p>
    <w:p w14:paraId="3B308D9A" w14:textId="77777777" w:rsidR="00711526" w:rsidRPr="007B7C0E" w:rsidRDefault="00711526" w:rsidP="00711526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7B7C0E">
        <w:rPr>
          <w:sz w:val="18"/>
          <w:szCs w:val="18"/>
        </w:rPr>
        <w:t>Podpis kierownika katedry</w:t>
      </w:r>
    </w:p>
    <w:p w14:paraId="6136CA6B" w14:textId="77777777" w:rsidR="00711526" w:rsidRPr="0068616F" w:rsidRDefault="00711526" w:rsidP="0080366D"/>
    <w:sectPr w:rsidR="00711526" w:rsidRPr="0068616F" w:rsidSect="000A0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694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1BC9" w14:textId="77777777" w:rsidR="000A0479" w:rsidRDefault="000A0479" w:rsidP="00E1771D">
      <w:r>
        <w:separator/>
      </w:r>
    </w:p>
  </w:endnote>
  <w:endnote w:type="continuationSeparator" w:id="0">
    <w:p w14:paraId="173DE713" w14:textId="77777777" w:rsidR="000A0479" w:rsidRDefault="000A0479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577911743" name="Obraz 577911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082721479" name="Obraz 1082721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31DE" w14:textId="77777777" w:rsidR="000A0479" w:rsidRDefault="000A0479" w:rsidP="00E1771D">
      <w:r>
        <w:separator/>
      </w:r>
    </w:p>
  </w:footnote>
  <w:footnote w:type="continuationSeparator" w:id="0">
    <w:p w14:paraId="6214814A" w14:textId="77777777" w:rsidR="000A0479" w:rsidRDefault="000A0479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253573292" name="Obraz 253573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1118872161" name="Obraz 1118872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0371F"/>
    <w:rsid w:val="000114F0"/>
    <w:rsid w:val="000A0479"/>
    <w:rsid w:val="00187FA6"/>
    <w:rsid w:val="001F7223"/>
    <w:rsid w:val="00277760"/>
    <w:rsid w:val="00356BC7"/>
    <w:rsid w:val="00357917"/>
    <w:rsid w:val="003B7771"/>
    <w:rsid w:val="003E024E"/>
    <w:rsid w:val="0040341E"/>
    <w:rsid w:val="004C5493"/>
    <w:rsid w:val="005157F3"/>
    <w:rsid w:val="005407C4"/>
    <w:rsid w:val="0068616F"/>
    <w:rsid w:val="00711526"/>
    <w:rsid w:val="00754EA6"/>
    <w:rsid w:val="007D4E05"/>
    <w:rsid w:val="0080366D"/>
    <w:rsid w:val="00831D43"/>
    <w:rsid w:val="00882FF7"/>
    <w:rsid w:val="009012AC"/>
    <w:rsid w:val="0098079F"/>
    <w:rsid w:val="00B14668"/>
    <w:rsid w:val="00C36D11"/>
    <w:rsid w:val="00C63A0C"/>
    <w:rsid w:val="00CF3D60"/>
    <w:rsid w:val="00D6601C"/>
    <w:rsid w:val="00DB7E9F"/>
    <w:rsid w:val="00DD5A0E"/>
    <w:rsid w:val="00DF1AFC"/>
    <w:rsid w:val="00E1771D"/>
    <w:rsid w:val="00E17902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08d75-2bc6-45e6-a5ae-4270ee0deb5c">
      <Terms xmlns="http://schemas.microsoft.com/office/infopath/2007/PartnerControls"/>
    </lcf76f155ced4ddcb4097134ff3c332f>
    <TaxCatchAll xmlns="137d5f93-188e-4a2e-8022-7bfcc7b71b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76A79285D944FBF9E27EAC0BF0EAC" ma:contentTypeVersion="14" ma:contentTypeDescription="Utwórz nowy dokument." ma:contentTypeScope="" ma:versionID="87904f206530bf15289b245ddfd319e9">
  <xsd:schema xmlns:xsd="http://www.w3.org/2001/XMLSchema" xmlns:xs="http://www.w3.org/2001/XMLSchema" xmlns:p="http://schemas.microsoft.com/office/2006/metadata/properties" xmlns:ns2="81c08d75-2bc6-45e6-a5ae-4270ee0deb5c" xmlns:ns3="137d5f93-188e-4a2e-8022-7bfcc7b71bee" targetNamespace="http://schemas.microsoft.com/office/2006/metadata/properties" ma:root="true" ma:fieldsID="395b33ad36f5c0681e451cdb7401e35e" ns2:_="" ns3:_="">
    <xsd:import namespace="81c08d75-2bc6-45e6-a5ae-4270ee0deb5c"/>
    <xsd:import namespace="137d5f93-188e-4a2e-8022-7bfcc7b71be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d75-2bc6-45e6-a5ae-4270ee0deb5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5f93-188e-4a2e-8022-7bfcc7b71be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361e816-ffa1-4779-b266-8f447090e39b}" ma:internalName="TaxCatchAll" ma:showField="CatchAllData" ma:web="137d5f93-188e-4a2e-8022-7bfcc7b71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A9051-5531-431D-835B-A119E8F60596}">
  <ds:schemaRefs>
    <ds:schemaRef ds:uri="http://schemas.microsoft.com/office/2006/metadata/properties"/>
    <ds:schemaRef ds:uri="http://schemas.microsoft.com/office/infopath/2007/PartnerControls"/>
    <ds:schemaRef ds:uri="81c08d75-2bc6-45e6-a5ae-4270ee0deb5c"/>
    <ds:schemaRef ds:uri="137d5f93-188e-4a2e-8022-7bfcc7b71bee"/>
  </ds:schemaRefs>
</ds:datastoreItem>
</file>

<file path=customXml/itemProps2.xml><?xml version="1.0" encoding="utf-8"?>
<ds:datastoreItem xmlns:ds="http://schemas.openxmlformats.org/officeDocument/2006/customXml" ds:itemID="{1656E7B5-B652-48E5-8427-7992FECD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d75-2bc6-45e6-a5ae-4270ee0deb5c"/>
    <ds:schemaRef ds:uri="137d5f93-188e-4a2e-8022-7bfcc7b71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20557-2253-481C-99D0-B5D62ADC4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6</cp:revision>
  <cp:lastPrinted>2021-11-26T12:54:00Z</cp:lastPrinted>
  <dcterms:created xsi:type="dcterms:W3CDTF">2024-01-15T12:31:00Z</dcterms:created>
  <dcterms:modified xsi:type="dcterms:W3CDTF">2024-0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94976A79285D944FBF9E27EAC0BF0EAC</vt:lpwstr>
  </property>
</Properties>
</file>